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EB3F7D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391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34BD7573" w:rsidR="005D07D9" w:rsidRPr="00B60BE7" w:rsidRDefault="005D567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B66A8B" w14:textId="77777777" w:rsidR="005D5675" w:rsidRPr="005D5675" w:rsidRDefault="005D5675" w:rsidP="005D56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6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la canción Con por favor y gracias u otra similar. Guiados por el profesor, reflexionan sobre cómo estas palabras son muestras de respeto y cariño.</w:t>
            </w:r>
          </w:p>
          <w:p w14:paraId="17223BE0" w14:textId="77777777" w:rsidR="005D5675" w:rsidRPr="005D5675" w:rsidRDefault="005D5675" w:rsidP="005D5675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6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POR FAVOR Y GRACIAS (GRUPO MAZAPÁN) Vengan que yo sé el modo el modo preciso para triunfar. Miren pues solo con esto las puertas se abren todo conseguirás</w:t>
            </w:r>
          </w:p>
          <w:p w14:paraId="175FD100" w14:textId="77777777" w:rsidR="005D5675" w:rsidRPr="005D5675" w:rsidRDefault="005D5675" w:rsidP="005D5675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6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por favor y gracias (3) todo resulta mejor.</w:t>
            </w:r>
          </w:p>
          <w:p w14:paraId="51E1B18F" w14:textId="77777777" w:rsidR="005D5675" w:rsidRPr="005D5675" w:rsidRDefault="005D5675" w:rsidP="005D5675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6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iren mamá está sonriendo pues siempre le pido todo con por favor. Vengan papá está contento le di yo las gracias porque me ayudó.</w:t>
            </w:r>
          </w:p>
          <w:p w14:paraId="43DD0B4E" w14:textId="5A659C81" w:rsidR="00B60BE7" w:rsidRDefault="005D5675" w:rsidP="005D5675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56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ribillo (3)</w:t>
            </w:r>
          </w:p>
          <w:p w14:paraId="45741D0A" w14:textId="128AD4FD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19A4E8" w14:textId="39D83E8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E4CB8B" w14:textId="5F6153EF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DDD9C2" w14:textId="60F7AA76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8C34" w14:textId="77777777" w:rsidR="00070600" w:rsidRDefault="00070600" w:rsidP="00B9327C">
      <w:pPr>
        <w:spacing w:after="0" w:line="240" w:lineRule="auto"/>
      </w:pPr>
      <w:r>
        <w:separator/>
      </w:r>
    </w:p>
  </w:endnote>
  <w:endnote w:type="continuationSeparator" w:id="0">
    <w:p w14:paraId="57497FF4" w14:textId="77777777" w:rsidR="00070600" w:rsidRDefault="000706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A182" w14:textId="77777777" w:rsidR="00070600" w:rsidRDefault="00070600" w:rsidP="00B9327C">
      <w:pPr>
        <w:spacing w:after="0" w:line="240" w:lineRule="auto"/>
      </w:pPr>
      <w:r>
        <w:separator/>
      </w:r>
    </w:p>
  </w:footnote>
  <w:footnote w:type="continuationSeparator" w:id="0">
    <w:p w14:paraId="7519DECB" w14:textId="77777777" w:rsidR="00070600" w:rsidRDefault="000706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0600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B52ED"/>
    <w:rsid w:val="001C445C"/>
    <w:rsid w:val="001C69E5"/>
    <w:rsid w:val="001E206C"/>
    <w:rsid w:val="001E479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57B6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675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6391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4ED3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C01C5E"/>
    <w:rsid w:val="00C14BFD"/>
    <w:rsid w:val="00C1795C"/>
    <w:rsid w:val="00C468E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7-07T20:06:00Z</dcterms:modified>
</cp:coreProperties>
</file>